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4" w:rsidRDefault="00D71204">
      <w:pPr>
        <w:pStyle w:val="4"/>
        <w:rPr>
          <w:i/>
          <w:iCs/>
          <w:highlight w:val="yellow"/>
        </w:rPr>
      </w:pPr>
    </w:p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3B4840" w:rsidRPr="00F04B61">
        <w:rPr>
          <w:b/>
          <w:bCs/>
          <w:sz w:val="24"/>
          <w:szCs w:val="24"/>
        </w:rPr>
        <w:t>им</w:t>
      </w:r>
      <w:r w:rsidR="003B4840">
        <w:rPr>
          <w:b/>
          <w:bCs/>
          <w:sz w:val="24"/>
          <w:szCs w:val="24"/>
        </w:rPr>
        <w:t>.</w:t>
      </w:r>
      <w:r w:rsidR="003B4840" w:rsidRPr="00F04B61">
        <w:rPr>
          <w:b/>
          <w:bCs/>
          <w:sz w:val="24"/>
          <w:szCs w:val="24"/>
        </w:rPr>
        <w:t xml:space="preserve"> </w:t>
      </w:r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04744B">
        <w:rPr>
          <w:i/>
          <w:iCs/>
          <w:sz w:val="24"/>
          <w:szCs w:val="24"/>
        </w:rPr>
        <w:t>Системы искусственного интеллекта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D543DC">
        <w:rPr>
          <w:sz w:val="24"/>
          <w:szCs w:val="24"/>
        </w:rPr>
        <w:t>090102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D543DC"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04744B">
        <w:rPr>
          <w:i/>
          <w:iCs/>
          <w:sz w:val="24"/>
          <w:szCs w:val="24"/>
        </w:rPr>
        <w:t>Системы искусственного интеллекта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D543DC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  <w:r w:rsidR="00D543DC">
        <w:rPr>
          <w:sz w:val="24"/>
          <w:szCs w:val="24"/>
        </w:rPr>
        <w:t>090102.65</w:t>
      </w:r>
    </w:p>
    <w:p w:rsidR="00D543DC" w:rsidRPr="00751488" w:rsidRDefault="00D543DC" w:rsidP="00D543D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D543DC">
        <w:rPr>
          <w:sz w:val="24"/>
          <w:szCs w:val="24"/>
        </w:rPr>
        <w:t>33</w:t>
      </w:r>
      <w:r w:rsidR="004B4A5F">
        <w:rPr>
          <w:sz w:val="24"/>
          <w:szCs w:val="24"/>
        </w:rPr>
        <w:t>9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04744B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04744B">
        <w:rPr>
          <w:sz w:val="24"/>
        </w:rPr>
        <w:t>9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54 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9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36 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9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04744B" w:rsidP="00E06C1B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04744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06C1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4744B">
              <w:rPr>
                <w:sz w:val="24"/>
              </w:rPr>
              <w:t>40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090102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84554A">
        <w:rPr>
          <w:sz w:val="24"/>
          <w:szCs w:val="24"/>
        </w:rPr>
        <w:t>Системы искусственного интеллекта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1) Математическая статистика и теория случайных функций;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2) Математическая логика;</w:t>
      </w:r>
    </w:p>
    <w:p w:rsid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3) Теория и методы принятия решений</w:t>
      </w:r>
      <w:r>
        <w:rPr>
          <w:sz w:val="24"/>
          <w:szCs w:val="24"/>
        </w:rPr>
        <w:t>;</w:t>
      </w:r>
    </w:p>
    <w:p w:rsidR="0004744B" w:rsidRDefault="0004744B" w:rsidP="0004744B">
      <w:pPr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в для изучения последующих дисциплин:</w:t>
      </w:r>
    </w:p>
    <w:p w:rsidR="00AD6F0E" w:rsidRPr="00AD6F0E" w:rsidRDefault="0004744B" w:rsidP="0004744B">
      <w:pPr>
        <w:ind w:left="567"/>
        <w:rPr>
          <w:szCs w:val="24"/>
        </w:rPr>
      </w:pPr>
      <w:r w:rsidRPr="0004744B">
        <w:rPr>
          <w:sz w:val="24"/>
        </w:rPr>
        <w:t>1</w:t>
      </w:r>
      <w:r>
        <w:rPr>
          <w:sz w:val="24"/>
        </w:rPr>
        <w:t xml:space="preserve">) </w:t>
      </w:r>
      <w:r w:rsidRPr="0004744B">
        <w:rPr>
          <w:sz w:val="24"/>
        </w:rPr>
        <w:t>Корпоративные информационно-управляющие системы</w:t>
      </w:r>
      <w:r>
        <w:rPr>
          <w:sz w:val="24"/>
        </w:rPr>
        <w:t>.</w:t>
      </w:r>
      <w:r w:rsidRPr="0004744B" w:rsidDel="0004744B">
        <w:rPr>
          <w:sz w:val="24"/>
          <w:szCs w:val="24"/>
        </w:rPr>
        <w:t xml:space="preserve"> </w:t>
      </w:r>
    </w:p>
    <w:p w:rsidR="0004744B" w:rsidRDefault="0004744B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04744B" w:rsidRPr="0004744B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В рабочей программе представлены темы,  освещающие комплекс теоретических и практических вопросов  построения и использования различных формализмов для построения математических моделей представления знаний в прикладных системах искусственного интеллекта. </w:t>
      </w:r>
    </w:p>
    <w:p w:rsidR="00F52E91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Теоретический материал подкрепляется лабораторными и практическими занятиями, охватыв</w:t>
      </w:r>
      <w:r w:rsidRPr="0004744B">
        <w:rPr>
          <w:sz w:val="24"/>
          <w:szCs w:val="24"/>
        </w:rPr>
        <w:t>а</w:t>
      </w:r>
      <w:r w:rsidRPr="0004744B">
        <w:rPr>
          <w:sz w:val="24"/>
          <w:szCs w:val="24"/>
        </w:rPr>
        <w:t>ющими практически все темы. По всем разделам дисциплины имеются учебные пособия и мет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дические указания к лабораторным работам</w:t>
      </w:r>
      <w:r>
        <w:rPr>
          <w:sz w:val="24"/>
          <w:szCs w:val="24"/>
        </w:rPr>
        <w:t>.</w:t>
      </w:r>
      <w:r w:rsidRPr="0004744B">
        <w:rPr>
          <w:sz w:val="24"/>
          <w:szCs w:val="24"/>
        </w:rPr>
        <w:t xml:space="preserve"> Наряду с опубликованными пособиями студентам предоставляются электронные их аналоги  и версии конспекта лекций. 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4744B">
        <w:rPr>
          <w:sz w:val="24"/>
          <w:szCs w:val="24"/>
        </w:rPr>
        <w:t>знакомление с проблематикой, методами, моделями и процедурами, развиваемыми в иску</w:t>
      </w:r>
      <w:r w:rsidRPr="0004744B">
        <w:rPr>
          <w:sz w:val="24"/>
          <w:szCs w:val="24"/>
        </w:rPr>
        <w:t>с</w:t>
      </w:r>
      <w:r w:rsidRPr="0004744B">
        <w:rPr>
          <w:sz w:val="24"/>
          <w:szCs w:val="24"/>
        </w:rPr>
        <w:t>ственном интеллекте, принципами организации и архитектурой интеллектуальных систем, реализующих новые информационные техноло</w:t>
      </w:r>
      <w:r>
        <w:rPr>
          <w:sz w:val="24"/>
          <w:szCs w:val="24"/>
        </w:rPr>
        <w:t>гии управления и проектирования.</w:t>
      </w:r>
    </w:p>
    <w:p w:rsidR="0004744B" w:rsidRP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4744B">
        <w:rPr>
          <w:sz w:val="24"/>
          <w:szCs w:val="24"/>
        </w:rPr>
        <w:t>зучение инструментальных средств поддержки интеллектуальных технологий концептуал</w:t>
      </w:r>
      <w:r w:rsidRPr="0004744B">
        <w:rPr>
          <w:sz w:val="24"/>
          <w:szCs w:val="24"/>
        </w:rPr>
        <w:t>и</w:t>
      </w:r>
      <w:r w:rsidRPr="0004744B">
        <w:rPr>
          <w:sz w:val="24"/>
          <w:szCs w:val="24"/>
        </w:rPr>
        <w:t>зации знаний о предметной области и принятия управленческих решений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Pr="0004744B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 w:rsidRPr="0004744B"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з</w:t>
      </w:r>
      <w:r w:rsidRPr="0004744B">
        <w:rPr>
          <w:spacing w:val="0"/>
          <w:kern w:val="0"/>
          <w:position w:val="0"/>
          <w:szCs w:val="24"/>
          <w:lang w:val="ru-RU"/>
        </w:rPr>
        <w:t>нать  основные  классы моделей представления различных видов знаний, , технологию  их построения и использования при  организации процессов управления в корпоративных производственных; знать  методы и процедуры логического вывода на различных моделях представления знаний;</w:t>
      </w:r>
      <w:r>
        <w:rPr>
          <w:spacing w:val="0"/>
          <w:kern w:val="0"/>
          <w:position w:val="0"/>
          <w:szCs w:val="24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у</w:t>
      </w:r>
      <w:r w:rsidRPr="0004744B">
        <w:rPr>
          <w:spacing w:val="0"/>
          <w:kern w:val="0"/>
          <w:position w:val="0"/>
          <w:szCs w:val="24"/>
          <w:lang w:val="ru-RU"/>
        </w:rPr>
        <w:t>меть использовать методы, модели и процедуры современных интеллектуальных  техн</w:t>
      </w:r>
      <w:r w:rsidRPr="0004744B">
        <w:rPr>
          <w:spacing w:val="0"/>
          <w:kern w:val="0"/>
          <w:position w:val="0"/>
          <w:szCs w:val="24"/>
          <w:lang w:val="ru-RU"/>
        </w:rPr>
        <w:t>о</w:t>
      </w:r>
      <w:r w:rsidRPr="0004744B">
        <w:rPr>
          <w:spacing w:val="0"/>
          <w:kern w:val="0"/>
          <w:position w:val="0"/>
          <w:szCs w:val="24"/>
          <w:lang w:val="ru-RU"/>
        </w:rPr>
        <w:t>логий  при исследовании, проектировании и эксплуатации систем автоматизации упра</w:t>
      </w:r>
      <w:r w:rsidRPr="0004744B">
        <w:rPr>
          <w:spacing w:val="0"/>
          <w:kern w:val="0"/>
          <w:position w:val="0"/>
          <w:szCs w:val="24"/>
          <w:lang w:val="ru-RU"/>
        </w:rPr>
        <w:t>в</w:t>
      </w:r>
      <w:r w:rsidRPr="0004744B">
        <w:rPr>
          <w:spacing w:val="0"/>
          <w:kern w:val="0"/>
          <w:position w:val="0"/>
          <w:szCs w:val="24"/>
          <w:lang w:val="ru-RU"/>
        </w:rPr>
        <w:t>ленческой деятельности в корпоративных информ</w:t>
      </w:r>
      <w:r>
        <w:rPr>
          <w:spacing w:val="0"/>
          <w:kern w:val="0"/>
          <w:position w:val="0"/>
          <w:szCs w:val="24"/>
          <w:lang w:val="ru-RU"/>
        </w:rPr>
        <w:t>ационно-управляющих системах;</w:t>
      </w:r>
      <w:r w:rsidRPr="0004744B" w:rsidDel="0004744B">
        <w:rPr>
          <w:szCs w:val="24"/>
          <w:highlight w:val="yellow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bCs/>
          <w:szCs w:val="24"/>
          <w:lang w:val="ru-RU"/>
        </w:rPr>
      </w:pPr>
      <w:r w:rsidRPr="0004744B">
        <w:rPr>
          <w:spacing w:val="0"/>
          <w:kern w:val="0"/>
          <w:position w:val="0"/>
          <w:szCs w:val="24"/>
          <w:lang w:val="ru-RU"/>
        </w:rPr>
        <w:t>иметь представление об истории  и перспективных  направлениях развития и использов</w:t>
      </w:r>
      <w:r w:rsidRPr="0004744B">
        <w:rPr>
          <w:spacing w:val="0"/>
          <w:kern w:val="0"/>
          <w:position w:val="0"/>
          <w:szCs w:val="24"/>
          <w:lang w:val="ru-RU"/>
        </w:rPr>
        <w:t>а</w:t>
      </w:r>
      <w:r w:rsidRPr="0004744B">
        <w:rPr>
          <w:spacing w:val="0"/>
          <w:kern w:val="0"/>
          <w:position w:val="0"/>
          <w:szCs w:val="24"/>
          <w:lang w:val="ru-RU"/>
        </w:rPr>
        <w:t xml:space="preserve">ния систем искусственного интеллекта. </w:t>
      </w:r>
    </w:p>
    <w:p w:rsidR="0004744B" w:rsidRDefault="0004744B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одержание рабочей программы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Введение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мет  курса,  его  цели и задачи. Содержание курса и его связь с другими дисциплинами сп</w:t>
      </w:r>
      <w:r w:rsidRPr="0004744B">
        <w:rPr>
          <w:sz w:val="24"/>
        </w:rPr>
        <w:t>е</w:t>
      </w:r>
      <w:r w:rsidRPr="0004744B">
        <w:rPr>
          <w:sz w:val="24"/>
        </w:rPr>
        <w:t>циальности 220200 - АСОИУ. Основные определения. Важнейшие признаки новых</w:t>
      </w:r>
      <w:r w:rsidR="004A4B8C">
        <w:rPr>
          <w:sz w:val="24"/>
        </w:rPr>
        <w:t xml:space="preserve"> </w:t>
      </w:r>
      <w:r w:rsidRPr="0004744B">
        <w:rPr>
          <w:sz w:val="24"/>
        </w:rPr>
        <w:t>технологий.  Компьютеризация и информатизация – важнейшие направления современной технологической революции.       Информационные ресурсы и технические средства их</w:t>
      </w:r>
      <w:r w:rsidR="004A4B8C">
        <w:rPr>
          <w:sz w:val="24"/>
        </w:rPr>
        <w:t xml:space="preserve"> </w:t>
      </w:r>
      <w:r w:rsidRPr="0004744B">
        <w:rPr>
          <w:sz w:val="24"/>
        </w:rPr>
        <w:t>использования - комплек</w:t>
      </w:r>
      <w:r w:rsidRPr="0004744B">
        <w:rPr>
          <w:sz w:val="24"/>
        </w:rPr>
        <w:t>с</w:t>
      </w:r>
      <w:r w:rsidRPr="0004744B">
        <w:rPr>
          <w:sz w:val="24"/>
        </w:rPr>
        <w:t>ный интегрирующий фактор развития современного производства.  Две проблемы развития: н</w:t>
      </w:r>
      <w:r w:rsidRPr="0004744B">
        <w:rPr>
          <w:sz w:val="24"/>
        </w:rPr>
        <w:t>е</w:t>
      </w:r>
      <w:r w:rsidRPr="0004744B">
        <w:rPr>
          <w:sz w:val="24"/>
        </w:rPr>
        <w:t>совершенство существующей информационной технологии; проблема информационного взрыва. Пути решения указанных проблем.  Новая информационная технология. Сущность новой и</w:t>
      </w:r>
      <w:r w:rsidRPr="0004744B">
        <w:rPr>
          <w:sz w:val="24"/>
        </w:rPr>
        <w:t>н</w:t>
      </w:r>
      <w:r w:rsidRPr="0004744B">
        <w:rPr>
          <w:sz w:val="24"/>
        </w:rPr>
        <w:t>формационной технологии. Новая информационная технология - интеллектуальная технология автоматизированного решения производственных задач управления; искусственный интеллект - теоретическая база</w:t>
      </w:r>
      <w:r w:rsidR="004A4B8C">
        <w:rPr>
          <w:sz w:val="24"/>
        </w:rPr>
        <w:t xml:space="preserve"> </w:t>
      </w:r>
      <w:r w:rsidRPr="0004744B">
        <w:rPr>
          <w:sz w:val="24"/>
        </w:rPr>
        <w:t>развития новой информационной технологии.</w:t>
      </w:r>
      <w:r w:rsidR="004A4B8C">
        <w:rPr>
          <w:sz w:val="24"/>
        </w:rPr>
        <w:t xml:space="preserve"> </w:t>
      </w:r>
      <w:r w:rsidRPr="0004744B">
        <w:rPr>
          <w:sz w:val="24"/>
        </w:rPr>
        <w:t>Средства интеллектуализации информационных технологий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. Прикладные системы искусственного  интеллект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Архитектура интеллектуальных систем. Основные классы интеллектуальных систем. Интелле</w:t>
      </w:r>
      <w:r w:rsidRPr="0004744B">
        <w:rPr>
          <w:sz w:val="24"/>
        </w:rPr>
        <w:t>к</w:t>
      </w:r>
      <w:r w:rsidRPr="0004744B">
        <w:rPr>
          <w:sz w:val="24"/>
        </w:rPr>
        <w:t>туальные ИПС; Естественно-языковый интерфейс пользователя. Проблемы, связанные с поним</w:t>
      </w:r>
      <w:r w:rsidRPr="0004744B">
        <w:rPr>
          <w:sz w:val="24"/>
        </w:rPr>
        <w:t>а</w:t>
      </w:r>
      <w:r w:rsidRPr="0004744B">
        <w:rPr>
          <w:sz w:val="24"/>
        </w:rPr>
        <w:t>нием  речи. Лингвистический процессор. Процедуры морфологического, синтаксического и с</w:t>
      </w:r>
      <w:r w:rsidRPr="0004744B">
        <w:rPr>
          <w:sz w:val="24"/>
        </w:rPr>
        <w:t>е</w:t>
      </w:r>
      <w:r w:rsidRPr="0004744B">
        <w:rPr>
          <w:sz w:val="24"/>
        </w:rPr>
        <w:t>мантического разбор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Экспертные системы. Области эффективного применения экспертных  систем. Модели предста</w:t>
      </w:r>
      <w:r w:rsidRPr="0004744B">
        <w:rPr>
          <w:sz w:val="24"/>
        </w:rPr>
        <w:t>в</w:t>
      </w:r>
      <w:r w:rsidRPr="0004744B">
        <w:rPr>
          <w:sz w:val="24"/>
        </w:rPr>
        <w:t>ления знаний, используемые в экспертных  системах. Приобретение знаний. Процедуры обр</w:t>
      </w:r>
      <w:r w:rsidRPr="0004744B">
        <w:rPr>
          <w:sz w:val="24"/>
        </w:rPr>
        <w:t>а</w:t>
      </w:r>
      <w:r w:rsidRPr="0004744B">
        <w:rPr>
          <w:sz w:val="24"/>
        </w:rPr>
        <w:t>ботки экспертных  знаний. Компетентность экспертов. Процедуры оценки компетентности.</w:t>
      </w:r>
    </w:p>
    <w:p w:rsidR="0004744B" w:rsidRPr="0004744B" w:rsidRDefault="0004744B" w:rsidP="0004744B">
      <w:pPr>
        <w:jc w:val="both"/>
        <w:rPr>
          <w:sz w:val="20"/>
        </w:rPr>
      </w:pPr>
      <w:r w:rsidRPr="0004744B">
        <w:rPr>
          <w:sz w:val="24"/>
        </w:rPr>
        <w:t>Технология разработки экспертных систем. Оболочки экспертных систем. Теория  оболочек.   Интеллектуальные расчетно-логические системы. Технология решения задач в расчетно-логических системах.</w:t>
      </w:r>
    </w:p>
    <w:p w:rsidR="0004744B" w:rsidRPr="0004744B" w:rsidRDefault="0004744B" w:rsidP="0004744B">
      <w:pPr>
        <w:ind w:firstLine="720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2. Представление  знани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ставление знаний. Общие положения. Данные и знания: сравнительная  характеристика. Формализмы представления данных и знаний. Эволюция развития структур данных и знаний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3. Семантические  сет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Общая характеристика семантических сетей ;способы формального представления семантич</w:t>
      </w:r>
      <w:r w:rsidRPr="0004744B">
        <w:rPr>
          <w:sz w:val="24"/>
        </w:rPr>
        <w:t>е</w:t>
      </w:r>
      <w:r w:rsidRPr="0004744B">
        <w:rPr>
          <w:sz w:val="24"/>
        </w:rPr>
        <w:t>ских сетей; примеры семантических сетей. Достоинства и недостатки семантических сетей. М</w:t>
      </w:r>
      <w:r w:rsidRPr="0004744B">
        <w:rPr>
          <w:sz w:val="24"/>
        </w:rPr>
        <w:t>о</w:t>
      </w:r>
      <w:r w:rsidRPr="0004744B">
        <w:rPr>
          <w:sz w:val="24"/>
        </w:rPr>
        <w:t>дель семантической сети Куиллиан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лучение вывода с помощью семантической сети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sz w:val="24"/>
        </w:rPr>
      </w:pPr>
      <w:r w:rsidRPr="0004744B">
        <w:rPr>
          <w:b/>
          <w:sz w:val="24"/>
        </w:rPr>
        <w:t>Тема 4</w:t>
      </w:r>
      <w:r w:rsidRPr="0004744B">
        <w:rPr>
          <w:sz w:val="24"/>
        </w:rPr>
        <w:t xml:space="preserve">.  </w:t>
      </w:r>
      <w:r w:rsidRPr="0004744B">
        <w:rPr>
          <w:b/>
          <w:sz w:val="24"/>
        </w:rPr>
        <w:t>Функциональные  семантические  сети</w:t>
      </w:r>
    </w:p>
    <w:p w:rsidR="0004744B" w:rsidRPr="0004744B" w:rsidRDefault="0004744B" w:rsidP="0004744B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Определение функциональной семантической сети. Математическое отношение  и его "разреш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ния". Формальное представление функциональных семантических сетей. Двудольные графы. Примеры проблемных областей, описываемых функциональными семантическими сетями. Пр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цедуры поиска решений задач на функциональных семантических сетях. Процедура, реализу</w:t>
      </w:r>
      <w:r w:rsidRPr="0004744B">
        <w:rPr>
          <w:sz w:val="24"/>
          <w:szCs w:val="24"/>
        </w:rPr>
        <w:t>ю</w:t>
      </w:r>
      <w:r w:rsidRPr="0004744B">
        <w:rPr>
          <w:sz w:val="24"/>
          <w:szCs w:val="24"/>
        </w:rPr>
        <w:t>щая стратегию обратной волны. Процедура, реализующая стратегию прямой волны. Конфликты при планировании решений и направления их разрешения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5. Фреймы  и  сети  фреймов</w:t>
      </w:r>
    </w:p>
    <w:p w:rsidR="0004744B" w:rsidRPr="0004744B" w:rsidRDefault="0004744B" w:rsidP="0004744B">
      <w:pPr>
        <w:spacing w:after="120"/>
        <w:rPr>
          <w:sz w:val="24"/>
          <w:szCs w:val="24"/>
        </w:rPr>
      </w:pPr>
      <w:r w:rsidRPr="0004744B">
        <w:rPr>
          <w:sz w:val="24"/>
          <w:szCs w:val="24"/>
        </w:rPr>
        <w:t>Понятие фрейма. Структура фрейма. Фреймы - прототипы и фреймы  - экземпляры. Слоты фреймов. Универсальные языки представления знаний  фреймами. Операции над слотами и фреймами. Сети фреймов. Способы  организации сети. Процедуры логического вывода над фреймовой системой.</w:t>
      </w:r>
    </w:p>
    <w:p w:rsidR="0004744B" w:rsidRPr="0004744B" w:rsidRDefault="0004744B" w:rsidP="0004744B">
      <w:pPr>
        <w:jc w:val="center"/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6. Формальные   системы</w:t>
      </w:r>
    </w:p>
    <w:p w:rsidR="0004744B" w:rsidRPr="0004744B" w:rsidRDefault="00A1061D" w:rsidP="00A1061D">
      <w:pPr>
        <w:jc w:val="both"/>
        <w:rPr>
          <w:sz w:val="24"/>
        </w:rPr>
      </w:pPr>
      <w:r>
        <w:rPr>
          <w:sz w:val="24"/>
        </w:rPr>
        <w:lastRenderedPageBreak/>
        <w:t>О</w:t>
      </w:r>
      <w:r w:rsidR="0004744B" w:rsidRPr="0004744B">
        <w:rPr>
          <w:sz w:val="24"/>
        </w:rPr>
        <w:t>пределение формальной системы.  Классы формальных систем и их общая характеристика.  Дедуктивные и индуктивные логические модели;  псевдофизические логики. Продукционные  системы.   Исчисление высказываний как формальная система.  Синтаксис и  семантика ИВ.  Выполнимость и общезначимость  формул ИВ и алгоритмы их распознавания.  Алгоритмы Куайна, Девиса и Патнема проверки выполнимости ЛФ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инцип резолюций для ИВ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7. Исчисление предикатов первого  порядк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счисление предикатов как логическая модель представления  знаний. Общая структура модели; синтаксис и семантика логики предикатов.  Правила внешней интерпретации термов и логич</w:t>
      </w:r>
      <w:r w:rsidRPr="0004744B">
        <w:rPr>
          <w:sz w:val="24"/>
        </w:rPr>
        <w:t>е</w:t>
      </w:r>
      <w:r w:rsidRPr="0004744B">
        <w:rPr>
          <w:sz w:val="24"/>
        </w:rPr>
        <w:t>ских функций; преобразования m-арных предикатов в совокупность взаимосвязанных  бинарных предикатов; влияние контекста и его отображение в логическом представлении. Формальное определение внешней  интерпретации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Нормальные формы в логике предикатов первого  порядка: Дизъюнктивная, Конъюнктивная  и  пренексная нормальная формы. Процедура приведения произвольно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 xml:space="preserve">логической формулы к пренексной нормальной форме. 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  <w:szCs w:val="24"/>
        </w:rPr>
        <w:t>Тема 8. Эвристические  алгоритмы поиска решений</w:t>
      </w:r>
    </w:p>
    <w:p w:rsidR="004C1A34" w:rsidRDefault="0004744B">
      <w:pPr>
        <w:spacing w:after="120"/>
        <w:jc w:val="both"/>
        <w:rPr>
          <w:sz w:val="20"/>
        </w:rPr>
      </w:pPr>
      <w:r w:rsidRPr="0004744B">
        <w:rPr>
          <w:sz w:val="24"/>
          <w:szCs w:val="24"/>
        </w:rPr>
        <w:t>Представление задач; способы представления задач. Поиск решений в пространстве состояний. Стратегии и процедуры поиска. Поиск решений в пространстве задач. Граф редукции задач. Комбинированные представления</w:t>
      </w:r>
      <w:r w:rsidRPr="0004744B">
        <w:rPr>
          <w:sz w:val="20"/>
        </w:rPr>
        <w:t>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rFonts w:ascii="Courier New" w:hAnsi="Courier New"/>
          <w:sz w:val="24"/>
        </w:rPr>
      </w:pPr>
      <w:r w:rsidRPr="0004744B">
        <w:rPr>
          <w:b/>
          <w:sz w:val="24"/>
        </w:rPr>
        <w:t>Те</w:t>
      </w:r>
      <w:r w:rsidR="00A1061D">
        <w:rPr>
          <w:b/>
          <w:sz w:val="24"/>
        </w:rPr>
        <w:t>м</w:t>
      </w:r>
      <w:r w:rsidRPr="0004744B">
        <w:rPr>
          <w:b/>
          <w:sz w:val="24"/>
        </w:rPr>
        <w:t>а 9. Логический вывод  в  дедуктивных логических моделях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иск решений доказательством теорем. Общие сведения; особенности вывода в логике пред</w:t>
      </w:r>
      <w:r w:rsidRPr="0004744B">
        <w:rPr>
          <w:sz w:val="24"/>
        </w:rPr>
        <w:t>и</w:t>
      </w:r>
      <w:r w:rsidRPr="0004744B">
        <w:rPr>
          <w:sz w:val="24"/>
        </w:rPr>
        <w:t>катов 1 порядка. Универсум  Эрбрана и эрбрановская база.  Семантические деревья и их испол</w:t>
      </w:r>
      <w:r w:rsidRPr="0004744B">
        <w:rPr>
          <w:sz w:val="24"/>
        </w:rPr>
        <w:t>ь</w:t>
      </w:r>
      <w:r w:rsidRPr="0004744B">
        <w:rPr>
          <w:sz w:val="24"/>
        </w:rPr>
        <w:t>зование. Принцип резолюции, стандартная предикатная форм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Унификация. Унификаторы и их свойства: алгоритм унификации  Дж. Робинсона. Резолюция в общем случае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Стратегии управления: предпочтения  одночленов; исключение тавтологий и уникальных лит</w:t>
      </w:r>
      <w:r w:rsidRPr="0004744B">
        <w:rPr>
          <w:sz w:val="24"/>
        </w:rPr>
        <w:t>е</w:t>
      </w:r>
      <w:r w:rsidRPr="0004744B">
        <w:rPr>
          <w:sz w:val="24"/>
        </w:rPr>
        <w:t>ралов; факторизация (унификация); использование подслучаев;  гиперрезолюция; стратегия опорного множества; линейная по входу стратегия; использование присоединенных процедур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звлечение ответа из опровержения, основанного на резолюции. Общие принципы, извлечения ответа из опровержения, основанного на резолюции; проблемы, возникающие при извлечении ответа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0.   Формализм продукционных систем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одукции. Структура продукции. Основные системы продукций.  Специализированные сист</w:t>
      </w:r>
      <w:r w:rsidRPr="0004744B">
        <w:rPr>
          <w:sz w:val="24"/>
        </w:rPr>
        <w:t>е</w:t>
      </w:r>
      <w:r w:rsidRPr="0004744B">
        <w:rPr>
          <w:sz w:val="24"/>
        </w:rPr>
        <w:t>мы продукций: коммутативные системы  продукций, разложимые системы продукций. Управл</w:t>
      </w:r>
      <w:r w:rsidRPr="0004744B">
        <w:rPr>
          <w:sz w:val="24"/>
        </w:rPr>
        <w:t>е</w:t>
      </w:r>
      <w:r w:rsidRPr="0004744B">
        <w:rPr>
          <w:sz w:val="24"/>
        </w:rPr>
        <w:t>ние выводом в продукционной системе. Примеры систем продукций. Логический вывод в эк</w:t>
      </w:r>
      <w:r w:rsidRPr="0004744B">
        <w:rPr>
          <w:sz w:val="24"/>
        </w:rPr>
        <w:t>с</w:t>
      </w:r>
      <w:r w:rsidRPr="0004744B">
        <w:rPr>
          <w:sz w:val="24"/>
        </w:rPr>
        <w:t>пертных системах на основе продукционного формализма</w:t>
      </w:r>
    </w:p>
    <w:p w:rsidR="0004744B" w:rsidRPr="0004744B" w:rsidRDefault="0004744B" w:rsidP="0004744B">
      <w:pPr>
        <w:rPr>
          <w:sz w:val="24"/>
        </w:rPr>
      </w:pPr>
    </w:p>
    <w:p w:rsidR="0004744B" w:rsidRPr="00A1061D" w:rsidRDefault="0004744B" w:rsidP="00A1061D">
      <w:pPr>
        <w:rPr>
          <w:b/>
          <w:sz w:val="24"/>
        </w:rPr>
      </w:pPr>
      <w:r w:rsidRPr="0004744B">
        <w:rPr>
          <w:b/>
          <w:sz w:val="24"/>
        </w:rPr>
        <w:t>Тема 11. Пролог  -  язык  искусственного интеллекта  для   работы  со</w:t>
      </w:r>
      <w:r w:rsidR="00A1061D">
        <w:rPr>
          <w:b/>
          <w:sz w:val="24"/>
        </w:rPr>
        <w:t xml:space="preserve"> </w:t>
      </w:r>
      <w:r w:rsidRPr="0004744B">
        <w:rPr>
          <w:b/>
          <w:sz w:val="24"/>
        </w:rPr>
        <w:t>знаниям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Логическое программирование на Прологе. Выражения Хорна и  алгоритм унификации. Мех</w:t>
      </w:r>
      <w:r w:rsidRPr="0004744B">
        <w:rPr>
          <w:sz w:val="24"/>
        </w:rPr>
        <w:t>а</w:t>
      </w:r>
      <w:r w:rsidRPr="0004744B">
        <w:rPr>
          <w:sz w:val="24"/>
        </w:rPr>
        <w:t>низм логического вывода и управление  поиском. Отсечение. Рекурсия. Работа со списками. Встроенные предикаты Пролога. Процедурное дополнение и вызов по образцу. Достоинства и  недостатки языка Пролог.</w:t>
      </w:r>
    </w:p>
    <w:p w:rsidR="0004744B" w:rsidRPr="0004744B" w:rsidRDefault="0004744B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</w:rPr>
        <w:t>Тема 12</w:t>
      </w:r>
      <w:r w:rsidR="00A1061D">
        <w:rPr>
          <w:b/>
          <w:sz w:val="24"/>
        </w:rPr>
        <w:t>.</w:t>
      </w:r>
      <w:r w:rsidRPr="0004744B">
        <w:rPr>
          <w:b/>
          <w:sz w:val="24"/>
        </w:rPr>
        <w:t xml:space="preserve">  Нечеткие  модели представления знаний в интеллектуальных системах </w:t>
      </w:r>
      <w:r w:rsidRPr="0004744B">
        <w:rPr>
          <w:b/>
          <w:sz w:val="24"/>
          <w:szCs w:val="24"/>
        </w:rPr>
        <w:t>принятия решений</w:t>
      </w:r>
    </w:p>
    <w:p w:rsidR="004C1A34" w:rsidRDefault="0004744B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Инженерия знаний и неопределенность.  Формы описания неопределенностей.. Элементы теории нечетких множеств. Нечеткие множества и операции над ними. Свойства и характеристики н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четких множеств. Нечеткие числа. Формы представления нечетких чисел. Операции над нече</w:t>
      </w:r>
      <w:r w:rsidRPr="0004744B">
        <w:rPr>
          <w:sz w:val="24"/>
          <w:szCs w:val="24"/>
        </w:rPr>
        <w:t>т</w:t>
      </w:r>
      <w:r w:rsidRPr="0004744B">
        <w:rPr>
          <w:sz w:val="24"/>
          <w:szCs w:val="24"/>
        </w:rPr>
        <w:lastRenderedPageBreak/>
        <w:t>кими числами. Нечеткая и лингвистическая переменные.  Нечеткие отношения и их свойства. Операции над нечеткими отношениями. Принятие решений в нечеткой среде Лингвистический подход к принятию решений в нечеткой среде.  Принятие решений при нечетком отношении предпочтения на множестве альтернатив. Методы и процедуры логического вывода в нечеткой среде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3. Байесовские модели поддержки принятия решений в условиях неопределенности</w:t>
      </w:r>
    </w:p>
    <w:p w:rsidR="004C1A34" w:rsidRDefault="0004744B">
      <w:pPr>
        <w:jc w:val="both"/>
        <w:rPr>
          <w:sz w:val="24"/>
        </w:rPr>
      </w:pPr>
      <w:r w:rsidRPr="0004744B">
        <w:rPr>
          <w:sz w:val="24"/>
        </w:rPr>
        <w:t>Основные понятия и определения. Введение в вероятностный логический вывод. Распростран</w:t>
      </w:r>
      <w:r w:rsidRPr="0004744B">
        <w:rPr>
          <w:sz w:val="24"/>
        </w:rPr>
        <w:t>е</w:t>
      </w:r>
      <w:r w:rsidRPr="0004744B">
        <w:rPr>
          <w:sz w:val="24"/>
        </w:rPr>
        <w:t>ние вероятностей в экспертных системах. Последовательное распространение вероятностей. Процесс вывода в байесовских сетях доверия. Диаграммы влияния. Назначение и основные ко</w:t>
      </w:r>
      <w:r w:rsidRPr="0004744B">
        <w:rPr>
          <w:sz w:val="24"/>
        </w:rPr>
        <w:t>м</w:t>
      </w:r>
      <w:r w:rsidRPr="0004744B">
        <w:rPr>
          <w:sz w:val="24"/>
        </w:rPr>
        <w:t>поненты диаграмм. Диаграммы влияния с несколькими вершинами решения. Смешанные бай</w:t>
      </w:r>
      <w:r w:rsidRPr="0004744B">
        <w:rPr>
          <w:sz w:val="24"/>
        </w:rPr>
        <w:t>е</w:t>
      </w:r>
      <w:r w:rsidRPr="0004744B">
        <w:rPr>
          <w:sz w:val="24"/>
        </w:rPr>
        <w:t>совские сети и их применение в решении управленческих задач.</w:t>
      </w:r>
    </w:p>
    <w:p w:rsidR="004C1A34" w:rsidRDefault="0004744B">
      <w:pPr>
        <w:jc w:val="both"/>
        <w:rPr>
          <w:sz w:val="24"/>
        </w:rPr>
      </w:pPr>
      <w:r w:rsidRPr="0004744B">
        <w:rPr>
          <w:sz w:val="24"/>
        </w:rPr>
        <w:t>Экспертные системы на основе теории Демпстера – Шеффера. Предпосылки возникновения н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вой теории и ее основы. Меры доверия и правдоподобия в теории ДШ. Отличия и связь теории ДШ с классической теорией вероятности. Комбинация функций доверия. </w:t>
      </w:r>
    </w:p>
    <w:p w:rsidR="00A1061D" w:rsidRDefault="00A1061D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Заключение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sz w:val="24"/>
        </w:rPr>
        <w:t>Основные  направления  развития  и совершенствования интеллектуальных методов и технол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гий  автоматизированного управления современным производством. </w:t>
      </w:r>
    </w:p>
    <w:p w:rsidR="000726CC" w:rsidRPr="00F9487B" w:rsidRDefault="000726CC" w:rsidP="000726CC">
      <w:pPr>
        <w:rPr>
          <w:b/>
          <w:sz w:val="24"/>
        </w:rPr>
      </w:pPr>
    </w:p>
    <w:p w:rsidR="00A1061D" w:rsidRDefault="00A1061D" w:rsidP="00A1061D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A1061D" w:rsidTr="00BD327F">
        <w:tc>
          <w:tcPr>
            <w:tcW w:w="392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 w:rsidRPr="00DD7F72">
              <w:rPr>
                <w:sz w:val="24"/>
              </w:rPr>
              <w:t>Байесовские сети как инструмент поддержки</w:t>
            </w:r>
            <w:r>
              <w:rPr>
                <w:sz w:val="24"/>
              </w:rPr>
              <w:t xml:space="preserve"> принятия решений в у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ях неопределенности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sz w:val="24"/>
              </w:rPr>
              <w:t>Разработка экспертных систем</w:t>
            </w:r>
          </w:p>
        </w:tc>
        <w:tc>
          <w:tcPr>
            <w:tcW w:w="1524" w:type="dxa"/>
          </w:tcPr>
          <w:p w:rsidR="004C1A34" w:rsidRDefault="00A1061D">
            <w:pPr>
              <w:rPr>
                <w:b/>
                <w:sz w:val="24"/>
              </w:rPr>
            </w:pPr>
            <w:r w:rsidRPr="00DD7F72">
              <w:rPr>
                <w:b/>
                <w:sz w:val="24"/>
              </w:rPr>
              <w:t>10</w:t>
            </w:r>
            <w:r w:rsidR="007D2763">
              <w:rPr>
                <w:b/>
                <w:sz w:val="24"/>
              </w:rPr>
              <w:t>, 11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A1061D" w:rsidRPr="00DD7F72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Разработка функций принадлежности  в среде Матлаб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A1061D" w:rsidRDefault="00A1061D" w:rsidP="00A1061D">
      <w:pPr>
        <w:rPr>
          <w:b/>
          <w:sz w:val="24"/>
        </w:rPr>
      </w:pPr>
    </w:p>
    <w:p w:rsidR="00A1061D" w:rsidRDefault="00A1061D" w:rsidP="00A1061D">
      <w:pPr>
        <w:rPr>
          <w:b/>
          <w:sz w:val="24"/>
        </w:rPr>
      </w:pPr>
    </w:p>
    <w:p w:rsidR="00A1061D" w:rsidRDefault="00A1061D" w:rsidP="00A1061D">
      <w:pPr>
        <w:pStyle w:val="4"/>
        <w:jc w:val="center"/>
        <w:rPr>
          <w:b/>
          <w:spacing w:val="0"/>
          <w:u w:val="none"/>
        </w:rPr>
      </w:pPr>
      <w:r w:rsidRPr="00A1061D">
        <w:rPr>
          <w:b/>
          <w:spacing w:val="0"/>
          <w:u w:val="none"/>
        </w:rPr>
        <w:t>Перечень практических занятий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A1061D" w:rsidTr="00BD327F">
        <w:tc>
          <w:tcPr>
            <w:tcW w:w="392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sz w:val="24"/>
              </w:rPr>
              <w:t>Методика построения семантических сете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sz w:val="24"/>
              </w:rPr>
              <w:t>Построение компонентов логической модели представления знани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sz w:val="24"/>
              </w:rPr>
              <w:t>Процедуры логического вывода методом опровержения на основе  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люци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Эвристические алгоритмы поиска решений в пространстве</w:t>
            </w:r>
          </w:p>
          <w:p w:rsidR="00A1061D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состояни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Процедуры планирования решений на функциональных семантических сетях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sz w:val="24"/>
              </w:rPr>
            </w:pPr>
            <w:r>
              <w:rPr>
                <w:sz w:val="24"/>
              </w:rPr>
              <w:t>Нечеткие модели представления знаний в задачах принятия решений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A1061D" w:rsidRDefault="00A1061D">
      <w:pPr>
        <w:rPr>
          <w:b/>
          <w:sz w:val="24"/>
        </w:rPr>
      </w:pPr>
      <w:r>
        <w:rPr>
          <w:b/>
          <w:sz w:val="24"/>
        </w:rPr>
        <w:br w:type="page"/>
      </w:r>
    </w:p>
    <w:p w:rsidR="00615F2B" w:rsidRDefault="00615F2B" w:rsidP="00615F2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Распределение учебных часов по темам и видам занятий</w:t>
      </w:r>
    </w:p>
    <w:p w:rsidR="00615F2B" w:rsidRDefault="00615F2B" w:rsidP="00615F2B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28"/>
        <w:gridCol w:w="567"/>
        <w:gridCol w:w="708"/>
        <w:gridCol w:w="709"/>
        <w:gridCol w:w="708"/>
        <w:gridCol w:w="709"/>
        <w:gridCol w:w="971"/>
        <w:gridCol w:w="1300"/>
      </w:tblGrid>
      <w:tr w:rsidR="00615F2B" w:rsidTr="00615F2B">
        <w:trPr>
          <w:cantSplit/>
        </w:trPr>
        <w:tc>
          <w:tcPr>
            <w:tcW w:w="708" w:type="dxa"/>
            <w:vMerge w:val="restart"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615F2B" w:rsidRDefault="00615F2B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ы</w:t>
            </w:r>
          </w:p>
        </w:tc>
        <w:tc>
          <w:tcPr>
            <w:tcW w:w="3228" w:type="dxa"/>
            <w:vMerge w:val="restart"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372" w:type="dxa"/>
            <w:gridSpan w:val="6"/>
            <w:vAlign w:val="center"/>
          </w:tcPr>
          <w:p w:rsidR="00615F2B" w:rsidRDefault="00615F2B" w:rsidP="00615F2B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ъем учебных часов</w:t>
            </w:r>
          </w:p>
        </w:tc>
        <w:tc>
          <w:tcPr>
            <w:tcW w:w="1300" w:type="dxa"/>
            <w:vMerge w:val="restart"/>
            <w:vAlign w:val="center"/>
          </w:tcPr>
          <w:p w:rsidR="00615F2B" w:rsidRDefault="00615F2B" w:rsidP="00615F2B">
            <w:pPr>
              <w:jc w:val="center"/>
              <w:rPr>
                <w:b/>
                <w:sz w:val="16"/>
              </w:rPr>
            </w:pPr>
          </w:p>
          <w:p w:rsidR="00615F2B" w:rsidRDefault="00615F2B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615F2B" w:rsidTr="00615F2B">
        <w:trPr>
          <w:cantSplit/>
        </w:trPr>
        <w:tc>
          <w:tcPr>
            <w:tcW w:w="708" w:type="dxa"/>
            <w:vMerge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</w:p>
        </w:tc>
        <w:tc>
          <w:tcPr>
            <w:tcW w:w="3228" w:type="dxa"/>
            <w:vMerge/>
            <w:vAlign w:val="center"/>
          </w:tcPr>
          <w:p w:rsidR="00615F2B" w:rsidRDefault="00615F2B" w:rsidP="00615F2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ции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абор.</w:t>
            </w:r>
          </w:p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акт.</w:t>
            </w:r>
          </w:p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615F2B" w:rsidRDefault="00615F2B" w:rsidP="00615F2B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мост.</w:t>
            </w:r>
          </w:p>
          <w:p w:rsidR="00615F2B" w:rsidRDefault="00615F2B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971" w:type="dxa"/>
            <w:vAlign w:val="center"/>
          </w:tcPr>
          <w:p w:rsidR="00615F2B" w:rsidRDefault="00615F2B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300" w:type="dxa"/>
            <w:vMerge/>
            <w:vAlign w:val="center"/>
          </w:tcPr>
          <w:p w:rsidR="00615F2B" w:rsidRDefault="00615F2B" w:rsidP="00615F2B">
            <w:pPr>
              <w:jc w:val="center"/>
              <w:rPr>
                <w:b/>
                <w:sz w:val="24"/>
              </w:rPr>
            </w:pPr>
          </w:p>
        </w:tc>
      </w:tr>
      <w:tr w:rsidR="00615F2B" w:rsidTr="009756FA">
        <w:trPr>
          <w:cantSplit/>
        </w:trPr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vAlign w:val="center"/>
          </w:tcPr>
          <w:p w:rsidR="00615F2B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0" w:type="dxa"/>
            <w:vAlign w:val="center"/>
          </w:tcPr>
          <w:p w:rsidR="004C1A34" w:rsidRDefault="00615F2B">
            <w:pPr>
              <w:jc w:val="center"/>
              <w:rPr>
                <w:sz w:val="24"/>
                <w:szCs w:val="24"/>
              </w:rPr>
            </w:pPr>
            <w:r w:rsidRPr="002F6B0E">
              <w:rPr>
                <w:sz w:val="24"/>
                <w:szCs w:val="24"/>
              </w:rPr>
              <w:t>Д4</w:t>
            </w:r>
          </w:p>
        </w:tc>
      </w:tr>
      <w:tr w:rsidR="00615F2B" w:rsidTr="009756FA">
        <w:trPr>
          <w:cantSplit/>
        </w:trPr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8" w:type="dxa"/>
          </w:tcPr>
          <w:p w:rsidR="00615F2B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Прикладные системы иску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твенного интеллекта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15F2B" w:rsidRPr="00DB3011" w:rsidRDefault="00DB3011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615F2B" w:rsidRPr="00DB3011" w:rsidRDefault="00DB3011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  <w:vAlign w:val="center"/>
          </w:tcPr>
          <w:p w:rsidR="00615F2B" w:rsidRPr="00DB3011" w:rsidRDefault="00DB3011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300" w:type="dxa"/>
            <w:vAlign w:val="center"/>
          </w:tcPr>
          <w:p w:rsidR="00E45D13" w:rsidRDefault="002C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7</w:t>
            </w:r>
          </w:p>
        </w:tc>
      </w:tr>
      <w:tr w:rsidR="00615F2B" w:rsidTr="009756FA">
        <w:trPr>
          <w:cantSplit/>
        </w:trPr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8" w:type="dxa"/>
          </w:tcPr>
          <w:p w:rsidR="00615F2B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Представление знаний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1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0" w:type="dxa"/>
            <w:vAlign w:val="center"/>
          </w:tcPr>
          <w:p w:rsidR="004C1A34" w:rsidRDefault="002C5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6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 w:rsidRPr="00916818">
              <w:rPr>
                <w:sz w:val="24"/>
              </w:rPr>
              <w:t>Семантические сети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0F7A9C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15F2B" w:rsidRDefault="000F7A9C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1" w:type="dxa"/>
            <w:vAlign w:val="center"/>
          </w:tcPr>
          <w:p w:rsidR="00615F2B" w:rsidRDefault="000F7A9C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0" w:type="dxa"/>
            <w:vAlign w:val="center"/>
          </w:tcPr>
          <w:p w:rsidR="004C1A34" w:rsidRDefault="00DD288F">
            <w:pPr>
              <w:jc w:val="center"/>
              <w:rPr>
                <w:sz w:val="24"/>
              </w:rPr>
            </w:pPr>
            <w:r w:rsidRPr="00DD288F">
              <w:rPr>
                <w:sz w:val="24"/>
              </w:rPr>
              <w:t>Д6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 w:rsidRPr="00916818">
              <w:rPr>
                <w:sz w:val="24"/>
              </w:rPr>
              <w:t>4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 w:rsidRPr="00916818">
              <w:rPr>
                <w:sz w:val="24"/>
              </w:rPr>
              <w:t>Функциональные семант</w:t>
            </w:r>
            <w:r w:rsidRPr="00916818">
              <w:rPr>
                <w:sz w:val="24"/>
              </w:rPr>
              <w:t>и</w:t>
            </w:r>
            <w:r w:rsidRPr="00916818">
              <w:rPr>
                <w:sz w:val="24"/>
              </w:rPr>
              <w:t>ческие сети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1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0" w:type="dxa"/>
            <w:vAlign w:val="center"/>
          </w:tcPr>
          <w:p w:rsidR="004C1A34" w:rsidRDefault="002C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</w:t>
            </w:r>
            <w:r w:rsidR="00615F2B">
              <w:rPr>
                <w:sz w:val="24"/>
              </w:rPr>
              <w:t>, Д4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 w:rsidRPr="00916818">
              <w:rPr>
                <w:sz w:val="24"/>
              </w:rPr>
              <w:t>5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Фреймы и сети фреймов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1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0" w:type="dxa"/>
            <w:vAlign w:val="center"/>
          </w:tcPr>
          <w:p w:rsidR="00E45D13" w:rsidRDefault="002C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</w:t>
            </w:r>
            <w:r w:rsidR="00615F2B">
              <w:rPr>
                <w:sz w:val="24"/>
              </w:rPr>
              <w:t>, Д2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Формальные системы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615F2B" w:rsidRDefault="000F7A9C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1" w:type="dxa"/>
            <w:vAlign w:val="center"/>
          </w:tcPr>
          <w:p w:rsidR="00615F2B" w:rsidRDefault="000F7A9C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0" w:type="dxa"/>
            <w:vAlign w:val="center"/>
          </w:tcPr>
          <w:p w:rsidR="004C1A34" w:rsidRDefault="002C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Исчисление предикатов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го порядка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1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9476E">
              <w:rPr>
                <w:sz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E45D13" w:rsidRDefault="002C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Эвристические алгоритмы поиска решений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0F7A9C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15F2B" w:rsidRDefault="000F7A9C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1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0" w:type="dxa"/>
            <w:vAlign w:val="center"/>
          </w:tcPr>
          <w:p w:rsidR="00E45D13" w:rsidRDefault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Логический вывод в дед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вных логических моделях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1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9476E">
              <w:rPr>
                <w:sz w:val="24"/>
              </w:rPr>
              <w:t>3</w:t>
            </w:r>
          </w:p>
        </w:tc>
        <w:tc>
          <w:tcPr>
            <w:tcW w:w="1300" w:type="dxa"/>
            <w:vAlign w:val="center"/>
          </w:tcPr>
          <w:p w:rsidR="004C1A34" w:rsidRDefault="002C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</w:t>
            </w:r>
            <w:r w:rsidR="00615F2B">
              <w:rPr>
                <w:sz w:val="24"/>
              </w:rPr>
              <w:t>, Д1, Д3, Д5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Формализм продукционных систем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15F2B" w:rsidRPr="00DB3011" w:rsidRDefault="00DB3011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615F2B" w:rsidRPr="00DB3011" w:rsidRDefault="00615F2B" w:rsidP="00DB301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DB3011">
              <w:rPr>
                <w:sz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1" w:type="dxa"/>
            <w:vAlign w:val="center"/>
          </w:tcPr>
          <w:p w:rsidR="00615F2B" w:rsidRPr="00DB3011" w:rsidRDefault="00B9476E" w:rsidP="00DB301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DB3011">
              <w:rPr>
                <w:sz w:val="24"/>
                <w:lang w:val="en-US"/>
              </w:rPr>
              <w:t>8</w:t>
            </w:r>
          </w:p>
        </w:tc>
        <w:tc>
          <w:tcPr>
            <w:tcW w:w="1300" w:type="dxa"/>
            <w:vAlign w:val="center"/>
          </w:tcPr>
          <w:p w:rsidR="00E45D13" w:rsidRDefault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Пролог – язык искус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го интеллекта для работы со знаниями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15F2B" w:rsidRPr="007D2763" w:rsidRDefault="00615F2B" w:rsidP="00DB301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615F2B" w:rsidRPr="00DB3011" w:rsidRDefault="00DB3011" w:rsidP="00615F2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1" w:type="dxa"/>
            <w:vAlign w:val="center"/>
          </w:tcPr>
          <w:p w:rsidR="00615F2B" w:rsidRPr="00DB3011" w:rsidRDefault="00DB3011" w:rsidP="00DB301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300" w:type="dxa"/>
            <w:vAlign w:val="center"/>
          </w:tcPr>
          <w:p w:rsidR="00E45D13" w:rsidRDefault="002C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9, Д10</w:t>
            </w:r>
          </w:p>
        </w:tc>
      </w:tr>
      <w:tr w:rsidR="00615F2B" w:rsidTr="009756FA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Нечеткие модели предст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я знаний в интелле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х системах принятия решений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1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00" w:type="dxa"/>
            <w:vAlign w:val="center"/>
          </w:tcPr>
          <w:p w:rsidR="00E45D13" w:rsidRDefault="002C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7</w:t>
            </w:r>
          </w:p>
        </w:tc>
      </w:tr>
      <w:tr w:rsidR="00615F2B" w:rsidTr="00615F2B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615F2B" w:rsidRPr="00916818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Байесовские модели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держки принятия решений 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1" w:type="dxa"/>
            <w:vAlign w:val="center"/>
          </w:tcPr>
          <w:p w:rsidR="00615F2B" w:rsidRDefault="00B9476E" w:rsidP="00B947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15F2B">
              <w:rPr>
                <w:sz w:val="24"/>
              </w:rPr>
              <w:t>3</w:t>
            </w:r>
          </w:p>
        </w:tc>
        <w:tc>
          <w:tcPr>
            <w:tcW w:w="1300" w:type="dxa"/>
            <w:vAlign w:val="center"/>
          </w:tcPr>
          <w:p w:rsidR="004C1A34" w:rsidRDefault="009D1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bookmarkStart w:id="0" w:name="_GoBack"/>
            <w:bookmarkEnd w:id="0"/>
            <w:r w:rsidR="00615F2B">
              <w:rPr>
                <w:sz w:val="24"/>
              </w:rPr>
              <w:t>4</w:t>
            </w:r>
            <w:r w:rsidR="002C5C4D">
              <w:rPr>
                <w:sz w:val="24"/>
              </w:rPr>
              <w:t>, Д8</w:t>
            </w:r>
          </w:p>
        </w:tc>
      </w:tr>
      <w:tr w:rsidR="00615F2B" w:rsidTr="00615F2B">
        <w:trPr>
          <w:cantSplit/>
        </w:trPr>
        <w:tc>
          <w:tcPr>
            <w:tcW w:w="708" w:type="dxa"/>
            <w:shd w:val="clear" w:color="auto" w:fill="auto"/>
          </w:tcPr>
          <w:p w:rsidR="00615F2B" w:rsidRPr="00916818" w:rsidRDefault="00615F2B" w:rsidP="00BD327F">
            <w:pPr>
              <w:jc w:val="center"/>
              <w:rPr>
                <w:sz w:val="24"/>
              </w:rPr>
            </w:pPr>
          </w:p>
        </w:tc>
        <w:tc>
          <w:tcPr>
            <w:tcW w:w="3228" w:type="dxa"/>
            <w:shd w:val="clear" w:color="auto" w:fill="auto"/>
          </w:tcPr>
          <w:p w:rsidR="00615F2B" w:rsidRPr="00916818" w:rsidRDefault="00615F2B" w:rsidP="00615F2B">
            <w:pPr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  <w:tc>
          <w:tcPr>
            <w:tcW w:w="971" w:type="dxa"/>
            <w:vAlign w:val="center"/>
          </w:tcPr>
          <w:p w:rsidR="00615F2B" w:rsidRDefault="00B9476E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0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</w:tr>
      <w:tr w:rsidR="00615F2B" w:rsidTr="00615F2B">
        <w:trPr>
          <w:cantSplit/>
        </w:trPr>
        <w:tc>
          <w:tcPr>
            <w:tcW w:w="3936" w:type="dxa"/>
            <w:gridSpan w:val="2"/>
          </w:tcPr>
          <w:p w:rsidR="00615F2B" w:rsidRDefault="00615F2B" w:rsidP="00BD32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71" w:type="dxa"/>
            <w:vAlign w:val="center"/>
          </w:tcPr>
          <w:p w:rsidR="00615F2B" w:rsidRDefault="00B9476E" w:rsidP="00B947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300" w:type="dxa"/>
            <w:vAlign w:val="center"/>
          </w:tcPr>
          <w:p w:rsidR="00615F2B" w:rsidRDefault="00615F2B" w:rsidP="00615F2B">
            <w:pPr>
              <w:jc w:val="center"/>
              <w:rPr>
                <w:sz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350961" w:rsidRDefault="0035096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D238B0" w:rsidRPr="00DD19B5" w:rsidRDefault="00D238B0" w:rsidP="00EB5019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lastRenderedPageBreak/>
        <w:t>Учебно-методическое обеспечение дисциплины</w:t>
      </w:r>
    </w:p>
    <w:p w:rsidR="00D238B0" w:rsidRDefault="00D238B0" w:rsidP="00EB501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992"/>
        <w:gridCol w:w="568"/>
      </w:tblGrid>
      <w:tr w:rsidR="00C626AB" w:rsidRPr="00C626AB" w:rsidTr="003564EA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992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568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B9476E" w:rsidRPr="00C626AB" w:rsidTr="003564EA">
        <w:trPr>
          <w:cantSplit/>
          <w:trHeight w:val="290"/>
        </w:trPr>
        <w:tc>
          <w:tcPr>
            <w:tcW w:w="534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2809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9476E" w:rsidRPr="00B9476E" w:rsidRDefault="00B9476E" w:rsidP="00B9476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Байесовские сети как инструмент по</w:t>
            </w:r>
            <w:r w:rsidRPr="00B9476E">
              <w:rPr>
                <w:b w:val="0"/>
                <w:i w:val="0"/>
                <w:sz w:val="24"/>
              </w:rPr>
              <w:t>д</w:t>
            </w:r>
            <w:r w:rsidRPr="00B9476E">
              <w:rPr>
                <w:b w:val="0"/>
                <w:i w:val="0"/>
                <w:sz w:val="24"/>
              </w:rPr>
              <w:t>держки принятия решений в условиях н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определенности. МУ к лаб. Работам, СПб, изд. СПбГЭТУ (ЛЭТИ), 2004 </w:t>
            </w:r>
          </w:p>
        </w:tc>
        <w:tc>
          <w:tcPr>
            <w:tcW w:w="567" w:type="dxa"/>
            <w:vAlign w:val="center"/>
          </w:tcPr>
          <w:p w:rsidR="004C1A34" w:rsidRDefault="002C5C4D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9476E" w:rsidRPr="00B9476E" w:rsidRDefault="002C5C4D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9476E" w:rsidRPr="00B9476E" w:rsidRDefault="00B9476E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9476E" w:rsidRPr="00B9476E" w:rsidRDefault="00B9476E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9476E" w:rsidRPr="00B9476E" w:rsidRDefault="00B9476E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9476E" w:rsidRPr="00385B4F" w:rsidRDefault="00385B4F" w:rsidP="00B9476E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03)</w:t>
            </w:r>
          </w:p>
        </w:tc>
        <w:tc>
          <w:tcPr>
            <w:tcW w:w="568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3564EA" w:rsidRPr="00C626AB" w:rsidTr="003564EA">
        <w:trPr>
          <w:cantSplit/>
          <w:trHeight w:val="290"/>
        </w:trPr>
        <w:tc>
          <w:tcPr>
            <w:tcW w:w="534" w:type="dxa"/>
            <w:vAlign w:val="center"/>
          </w:tcPr>
          <w:p w:rsidR="003564EA" w:rsidRPr="003564EA" w:rsidRDefault="003564EA" w:rsidP="003564E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2</w:t>
            </w:r>
          </w:p>
        </w:tc>
        <w:tc>
          <w:tcPr>
            <w:tcW w:w="4678" w:type="dxa"/>
          </w:tcPr>
          <w:p w:rsidR="003564EA" w:rsidRPr="00B9476E" w:rsidRDefault="003564EA" w:rsidP="00B9476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5F341A">
              <w:rPr>
                <w:b w:val="0"/>
                <w:i w:val="0"/>
                <w:sz w:val="24"/>
              </w:rPr>
              <w:t>Теория информационных процессов и с</w:t>
            </w:r>
            <w:r w:rsidRPr="005F341A">
              <w:rPr>
                <w:b w:val="0"/>
                <w:i w:val="0"/>
                <w:sz w:val="24"/>
              </w:rPr>
              <w:t>и</w:t>
            </w:r>
            <w:r w:rsidRPr="005F341A">
              <w:rPr>
                <w:b w:val="0"/>
                <w:i w:val="0"/>
                <w:sz w:val="24"/>
              </w:rPr>
              <w:t>стем.Университетский учебник,М. Изд. Центр «Академия», 2010</w:t>
            </w:r>
          </w:p>
        </w:tc>
        <w:tc>
          <w:tcPr>
            <w:tcW w:w="567" w:type="dxa"/>
            <w:vAlign w:val="center"/>
          </w:tcPr>
          <w:p w:rsidR="003564EA" w:rsidRPr="003564EA" w:rsidRDefault="003564EA">
            <w:pPr>
              <w:pStyle w:val="5"/>
              <w:spacing w:before="0" w:after="0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564EA" w:rsidRPr="003564EA" w:rsidRDefault="003564EA" w:rsidP="00B9476E">
            <w:pPr>
              <w:pStyle w:val="5"/>
              <w:spacing w:before="0" w:after="0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564EA" w:rsidRPr="00B9476E" w:rsidRDefault="003564EA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564EA" w:rsidRPr="00B9476E" w:rsidRDefault="003564EA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564EA" w:rsidRPr="00B9476E" w:rsidRDefault="003564EA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564EA" w:rsidRDefault="003564EA" w:rsidP="00B9476E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</w:rPr>
              <w:t>У(45)</w:t>
            </w:r>
          </w:p>
        </w:tc>
        <w:tc>
          <w:tcPr>
            <w:tcW w:w="568" w:type="dxa"/>
          </w:tcPr>
          <w:p w:rsidR="003564EA" w:rsidRPr="00C626AB" w:rsidRDefault="003564EA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3564EA" w:rsidRPr="00C626AB" w:rsidTr="003564EA">
        <w:trPr>
          <w:cantSplit/>
          <w:trHeight w:val="290"/>
        </w:trPr>
        <w:tc>
          <w:tcPr>
            <w:tcW w:w="534" w:type="dxa"/>
            <w:vAlign w:val="center"/>
          </w:tcPr>
          <w:p w:rsidR="003564EA" w:rsidRDefault="003564EA" w:rsidP="003564E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3</w:t>
            </w:r>
          </w:p>
        </w:tc>
        <w:tc>
          <w:tcPr>
            <w:tcW w:w="4678" w:type="dxa"/>
          </w:tcPr>
          <w:p w:rsidR="003564EA" w:rsidRPr="005F341A" w:rsidRDefault="003564EA" w:rsidP="003564EA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5F341A">
              <w:rPr>
                <w:b w:val="0"/>
                <w:i w:val="0"/>
                <w:sz w:val="24"/>
              </w:rPr>
              <w:t>Нечеткие модели представления знаний.</w:t>
            </w:r>
          </w:p>
          <w:p w:rsidR="003564EA" w:rsidRPr="00B9476E" w:rsidRDefault="003564EA" w:rsidP="003564EA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5F341A">
              <w:rPr>
                <w:b w:val="0"/>
                <w:i w:val="0"/>
                <w:sz w:val="24"/>
              </w:rPr>
              <w:t>Уч. Пособие, СПб, изд.СП.бГЭТУ(ЛЭТИ), 2008</w:t>
            </w:r>
          </w:p>
        </w:tc>
        <w:tc>
          <w:tcPr>
            <w:tcW w:w="567" w:type="dxa"/>
            <w:vAlign w:val="center"/>
          </w:tcPr>
          <w:p w:rsidR="003564EA" w:rsidRPr="003564EA" w:rsidRDefault="003564EA">
            <w:pPr>
              <w:pStyle w:val="5"/>
              <w:spacing w:before="0" w:after="0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564EA" w:rsidRPr="003564EA" w:rsidRDefault="003564EA" w:rsidP="00B9476E">
            <w:pPr>
              <w:pStyle w:val="5"/>
              <w:spacing w:before="0" w:after="0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564EA" w:rsidRPr="00B9476E" w:rsidRDefault="003564EA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564EA" w:rsidRPr="00B9476E" w:rsidRDefault="003564EA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564EA" w:rsidRPr="00B9476E" w:rsidRDefault="003564EA" w:rsidP="00B9476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564EA" w:rsidRPr="007B06C6" w:rsidRDefault="003564EA" w:rsidP="00337B11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71)</w:t>
            </w:r>
          </w:p>
        </w:tc>
        <w:tc>
          <w:tcPr>
            <w:tcW w:w="568" w:type="dxa"/>
          </w:tcPr>
          <w:p w:rsidR="003564EA" w:rsidRPr="00C626AB" w:rsidRDefault="003564EA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C626AB" w:rsidRPr="00C626AB" w:rsidTr="002C5C4D">
        <w:tc>
          <w:tcPr>
            <w:tcW w:w="675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7938" w:type="dxa"/>
          </w:tcPr>
          <w:p w:rsidR="00B9476E" w:rsidRDefault="00B9476E" w:rsidP="00BD327F">
            <w:pPr>
              <w:pStyle w:val="21"/>
              <w:widowControl/>
              <w:jc w:val="left"/>
              <w:rPr>
                <w:rFonts w:ascii="Times New Roman" w:hAnsi="Times New Roman"/>
              </w:rPr>
            </w:pPr>
            <w:r>
              <w:t xml:space="preserve"> </w:t>
            </w:r>
            <w:r w:rsidRPr="00B007AB">
              <w:rPr>
                <w:rFonts w:ascii="Times New Roman" w:hAnsi="Times New Roman"/>
              </w:rPr>
              <w:t>Нильсон Н.   Принципы искусственного интеллекта. М.:Радио и связь, 1985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7938" w:type="dxa"/>
          </w:tcPr>
          <w:p w:rsidR="00B9476E" w:rsidRDefault="00B9476E" w:rsidP="00BD327F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кет программ  для работы с фреймами в среде языка </w:t>
            </w:r>
            <w:r>
              <w:rPr>
                <w:sz w:val="24"/>
                <w:lang w:val="en-US"/>
              </w:rPr>
              <w:t>PROLOG</w:t>
            </w:r>
            <w:r w:rsidRPr="00D00846">
              <w:rPr>
                <w:sz w:val="24"/>
              </w:rPr>
              <w:t xml:space="preserve"> </w:t>
            </w:r>
          </w:p>
          <w:p w:rsidR="00B9476E" w:rsidRDefault="00B9476E" w:rsidP="00BD327F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реймбокс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Информационно-программный центр "ИНТЕЛЛЕКТ-БАНК".</w:t>
            </w:r>
          </w:p>
          <w:p w:rsidR="00B9476E" w:rsidRDefault="00B9476E" w:rsidP="00BD327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б., 1992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</w:tcPr>
          <w:p w:rsidR="00B9476E" w:rsidRDefault="00B9476E" w:rsidP="00BD327F">
            <w:pPr>
              <w:tabs>
                <w:tab w:val="left" w:pos="9072"/>
              </w:tabs>
              <w:rPr>
                <w:sz w:val="24"/>
              </w:rPr>
            </w:pPr>
            <w:r>
              <w:rPr>
                <w:sz w:val="24"/>
              </w:rPr>
              <w:t>Логический подход к искусственному интеллекту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Пер. с фр., М.:</w:t>
            </w:r>
          </w:p>
          <w:p w:rsidR="00B9476E" w:rsidRDefault="00B9476E" w:rsidP="00BD32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р, 1990 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1)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B9476E" w:rsidRPr="004117EE" w:rsidRDefault="00B9476E" w:rsidP="00BD327F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117EE">
              <w:rPr>
                <w:sz w:val="24"/>
                <w:szCs w:val="24"/>
              </w:rPr>
              <w:t>Г.С. Поспелов . Искусственный интеллект - основа новой информацио</w:t>
            </w:r>
            <w:r w:rsidRPr="004117EE">
              <w:rPr>
                <w:sz w:val="24"/>
                <w:szCs w:val="24"/>
              </w:rPr>
              <w:t>н</w:t>
            </w:r>
            <w:r w:rsidRPr="004117EE">
              <w:rPr>
                <w:sz w:val="24"/>
                <w:szCs w:val="24"/>
              </w:rPr>
              <w:t>ной технологии. М.:  Наука, 1988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9476E" w:rsidRPr="00C626AB" w:rsidTr="002C5C4D">
        <w:tc>
          <w:tcPr>
            <w:tcW w:w="675" w:type="dxa"/>
          </w:tcPr>
          <w:p w:rsidR="00B9476E" w:rsidRPr="00C626AB" w:rsidRDefault="00B9476E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B9476E" w:rsidRPr="004117EE" w:rsidRDefault="00B9476E" w:rsidP="00BD327F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Робинсон Дж. Машинно - ориентированная логика, основанная на п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пе резолюций /</w:t>
            </w:r>
            <w:r w:rsidRPr="00D00846">
              <w:rPr>
                <w:sz w:val="24"/>
              </w:rPr>
              <w:t>/</w:t>
            </w:r>
            <w:r>
              <w:rPr>
                <w:sz w:val="24"/>
              </w:rPr>
              <w:t xml:space="preserve"> Кибернет. сб. (новая серия ). М.: Мир, 1970 . Вып.7. с. 194 - 218</w:t>
            </w:r>
          </w:p>
        </w:tc>
        <w:tc>
          <w:tcPr>
            <w:tcW w:w="993" w:type="dxa"/>
          </w:tcPr>
          <w:p w:rsidR="00B9476E" w:rsidRPr="00C626AB" w:rsidRDefault="00385B4F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5C4D" w:rsidRPr="00C626AB" w:rsidTr="002C5C4D">
        <w:trPr>
          <w:cantSplit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Представление знаний/уч. пособие, изд. СПбГЭТУ(ЛЭТИ), 1999 г.</w:t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37)</w:t>
            </w:r>
          </w:p>
        </w:tc>
      </w:tr>
      <w:tr w:rsidR="002C5C4D" w:rsidRPr="00C626AB" w:rsidTr="002C5C4D">
        <w:trPr>
          <w:cantSplit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Интеллектуальные средства поддержки принятия управленческих реш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>ний. Учеб. Пособие СПб. Изд-во СПбГЭТУ «ЛЭТИ», 2000</w:t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68)</w:t>
            </w:r>
          </w:p>
        </w:tc>
      </w:tr>
      <w:tr w:rsidR="002C5C4D" w:rsidRPr="00C626AB" w:rsidTr="002C5C4D">
        <w:trPr>
          <w:cantSplit/>
          <w:trHeight w:val="290"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8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Человекомашинные процедуры поддержки организационно-управленческих решений. Уч. пособие, СПб, изд.СПьГЭТУ(ЛЭТИ), 2001</w:t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49)</w:t>
            </w:r>
          </w:p>
        </w:tc>
      </w:tr>
      <w:tr w:rsidR="002C5C4D" w:rsidRPr="00C626AB" w:rsidTr="002C5C4D">
        <w:trPr>
          <w:cantSplit/>
          <w:trHeight w:val="290"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9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МУ к лаб.работам по дисциплине "Представление знаний и системы   л</w:t>
            </w:r>
            <w:r w:rsidRPr="00B9476E">
              <w:rPr>
                <w:b w:val="0"/>
                <w:i w:val="0"/>
                <w:sz w:val="24"/>
                <w:szCs w:val="24"/>
              </w:rPr>
              <w:t>о</w:t>
            </w:r>
            <w:r w:rsidRPr="00B9476E">
              <w:rPr>
                <w:b w:val="0"/>
                <w:i w:val="0"/>
                <w:sz w:val="24"/>
                <w:szCs w:val="24"/>
              </w:rPr>
              <w:t>гического вывода. СПб, Изд.СПГЭТУ (ЛЭТИ), 1994</w:t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нет</w:t>
            </w:r>
          </w:p>
        </w:tc>
      </w:tr>
      <w:tr w:rsidR="002C5C4D" w:rsidRPr="00C626AB" w:rsidTr="002C5C4D">
        <w:trPr>
          <w:cantSplit/>
          <w:trHeight w:val="290"/>
        </w:trPr>
        <w:tc>
          <w:tcPr>
            <w:tcW w:w="675" w:type="dxa"/>
          </w:tcPr>
          <w:p w:rsidR="002C5C4D" w:rsidRPr="00C626AB" w:rsidRDefault="002C5C4D" w:rsidP="00201DD1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0</w:t>
            </w:r>
          </w:p>
        </w:tc>
        <w:tc>
          <w:tcPr>
            <w:tcW w:w="7938" w:type="dxa"/>
          </w:tcPr>
          <w:p w:rsidR="002C5C4D" w:rsidRPr="00B9476E" w:rsidRDefault="002C5C4D" w:rsidP="00201DD1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Разработка экспертных систем. МУ к лаб. работам по дисциплине "Пре</w:t>
            </w:r>
            <w:r w:rsidRPr="00B9476E">
              <w:rPr>
                <w:b w:val="0"/>
                <w:i w:val="0"/>
                <w:sz w:val="24"/>
                <w:szCs w:val="24"/>
              </w:rPr>
              <w:t>д</w:t>
            </w:r>
            <w:r w:rsidRPr="00B9476E">
              <w:rPr>
                <w:b w:val="0"/>
                <w:i w:val="0"/>
                <w:sz w:val="24"/>
                <w:szCs w:val="24"/>
              </w:rPr>
              <w:t>ставление знаний и системы   логического вывода. СПб  Изд.СПГЭТУ (ЛЭТИ)</w:t>
            </w:r>
            <w:r w:rsidRPr="00B9476E">
              <w:rPr>
                <w:b w:val="0"/>
                <w:i w:val="0"/>
              </w:rPr>
              <w:t xml:space="preserve">, </w:t>
            </w:r>
            <w:r w:rsidRPr="00B9476E">
              <w:rPr>
                <w:b w:val="0"/>
                <w:i w:val="0"/>
                <w:sz w:val="24"/>
                <w:szCs w:val="24"/>
              </w:rPr>
              <w:t>1995</w:t>
            </w:r>
            <w:r w:rsidRPr="00B9476E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ЧЗ1(5)</w:t>
            </w:r>
          </w:p>
          <w:p w:rsidR="004C1A34" w:rsidRDefault="00DD288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Ф(4)</w:t>
            </w: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p w:rsidR="00EB5019" w:rsidRDefault="00EB5019">
      <w:pPr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</w:tbl>
    <w:p w:rsidR="00EB5019" w:rsidRDefault="00EB5019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0B63D9" w:rsidRDefault="00D238B0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к.т.н., доцент</w:t>
            </w:r>
          </w:p>
        </w:tc>
        <w:tc>
          <w:tcPr>
            <w:tcW w:w="2552" w:type="dxa"/>
          </w:tcPr>
          <w:p w:rsidR="00D238B0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ховцов О.И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B9476E" w:rsidRPr="00433CD3" w:rsidRDefault="00B9476E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385B4F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4C1A34" w:rsidRDefault="004C1A34">
            <w:pPr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3B484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EC" w:rsidRDefault="004549EC">
      <w:r>
        <w:separator/>
      </w:r>
    </w:p>
  </w:endnote>
  <w:endnote w:type="continuationSeparator" w:id="0">
    <w:p w:rsidR="004549EC" w:rsidRDefault="0045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B" w:rsidRDefault="004C1A34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474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744B" w:rsidRDefault="0004744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B" w:rsidRDefault="004C1A34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474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17AE">
      <w:rPr>
        <w:rStyle w:val="a4"/>
        <w:noProof/>
      </w:rPr>
      <w:t>7</w:t>
    </w:r>
    <w:r>
      <w:rPr>
        <w:rStyle w:val="a4"/>
      </w:rPr>
      <w:fldChar w:fldCharType="end"/>
    </w:r>
  </w:p>
  <w:p w:rsidR="0004744B" w:rsidRDefault="0004744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EC" w:rsidRDefault="004549EC">
      <w:r>
        <w:separator/>
      </w:r>
    </w:p>
  </w:footnote>
  <w:footnote w:type="continuationSeparator" w:id="0">
    <w:p w:rsidR="004549EC" w:rsidRDefault="0045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B" w:rsidRDefault="004C1A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74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744B" w:rsidRDefault="000474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F4FD9"/>
    <w:multiLevelType w:val="hybridMultilevel"/>
    <w:tmpl w:val="DB341DF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2B11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2C23A7"/>
    <w:multiLevelType w:val="hybridMultilevel"/>
    <w:tmpl w:val="8286B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500D3D"/>
    <w:multiLevelType w:val="hybridMultilevel"/>
    <w:tmpl w:val="032E5282"/>
    <w:lvl w:ilvl="0" w:tplc="520C27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7A55589B"/>
    <w:multiLevelType w:val="hybridMultilevel"/>
    <w:tmpl w:val="18C48F3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2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416C3"/>
    <w:rsid w:val="0004744B"/>
    <w:rsid w:val="00057A02"/>
    <w:rsid w:val="00062144"/>
    <w:rsid w:val="000726CC"/>
    <w:rsid w:val="0007448F"/>
    <w:rsid w:val="000751A1"/>
    <w:rsid w:val="000B63D9"/>
    <w:rsid w:val="000C0564"/>
    <w:rsid w:val="000E2A70"/>
    <w:rsid w:val="000F7A9C"/>
    <w:rsid w:val="0012338D"/>
    <w:rsid w:val="00147DC5"/>
    <w:rsid w:val="00173FDA"/>
    <w:rsid w:val="001770F5"/>
    <w:rsid w:val="0018420D"/>
    <w:rsid w:val="001870AF"/>
    <w:rsid w:val="00194BE7"/>
    <w:rsid w:val="001954A5"/>
    <w:rsid w:val="002017DA"/>
    <w:rsid w:val="00223D79"/>
    <w:rsid w:val="00263468"/>
    <w:rsid w:val="00280438"/>
    <w:rsid w:val="002809E3"/>
    <w:rsid w:val="002869AE"/>
    <w:rsid w:val="002924F5"/>
    <w:rsid w:val="002A1A62"/>
    <w:rsid w:val="002A48EC"/>
    <w:rsid w:val="002C5C4D"/>
    <w:rsid w:val="002D481D"/>
    <w:rsid w:val="002E3655"/>
    <w:rsid w:val="002F5146"/>
    <w:rsid w:val="00310285"/>
    <w:rsid w:val="00324EB2"/>
    <w:rsid w:val="00350961"/>
    <w:rsid w:val="00352C77"/>
    <w:rsid w:val="003564EA"/>
    <w:rsid w:val="0037277D"/>
    <w:rsid w:val="00385B4F"/>
    <w:rsid w:val="00386807"/>
    <w:rsid w:val="00395D89"/>
    <w:rsid w:val="003A48BE"/>
    <w:rsid w:val="003B4840"/>
    <w:rsid w:val="003D676C"/>
    <w:rsid w:val="003F0CA5"/>
    <w:rsid w:val="00423247"/>
    <w:rsid w:val="00426A04"/>
    <w:rsid w:val="00437BC6"/>
    <w:rsid w:val="00445ED3"/>
    <w:rsid w:val="00451377"/>
    <w:rsid w:val="004549EC"/>
    <w:rsid w:val="004831B6"/>
    <w:rsid w:val="00483376"/>
    <w:rsid w:val="00484FB1"/>
    <w:rsid w:val="004A4B8C"/>
    <w:rsid w:val="004B4A5F"/>
    <w:rsid w:val="004C1A34"/>
    <w:rsid w:val="004E5028"/>
    <w:rsid w:val="004F23A4"/>
    <w:rsid w:val="0051436B"/>
    <w:rsid w:val="0052766B"/>
    <w:rsid w:val="00531526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15F2B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85F03"/>
    <w:rsid w:val="007D2763"/>
    <w:rsid w:val="007E5644"/>
    <w:rsid w:val="00820C8E"/>
    <w:rsid w:val="0084554A"/>
    <w:rsid w:val="00860702"/>
    <w:rsid w:val="008639B4"/>
    <w:rsid w:val="00881A3C"/>
    <w:rsid w:val="0089280B"/>
    <w:rsid w:val="008C1B57"/>
    <w:rsid w:val="008C26FD"/>
    <w:rsid w:val="008E7215"/>
    <w:rsid w:val="00900DD5"/>
    <w:rsid w:val="0090565C"/>
    <w:rsid w:val="00907638"/>
    <w:rsid w:val="009157A8"/>
    <w:rsid w:val="00922C42"/>
    <w:rsid w:val="00944033"/>
    <w:rsid w:val="0095562F"/>
    <w:rsid w:val="0097502B"/>
    <w:rsid w:val="009756FA"/>
    <w:rsid w:val="009C7683"/>
    <w:rsid w:val="009D17AE"/>
    <w:rsid w:val="009D298A"/>
    <w:rsid w:val="009D3FD4"/>
    <w:rsid w:val="009E68B5"/>
    <w:rsid w:val="009F5046"/>
    <w:rsid w:val="00A1061D"/>
    <w:rsid w:val="00A10936"/>
    <w:rsid w:val="00A250DC"/>
    <w:rsid w:val="00A44471"/>
    <w:rsid w:val="00A570AA"/>
    <w:rsid w:val="00A6393D"/>
    <w:rsid w:val="00A80A54"/>
    <w:rsid w:val="00A92DC4"/>
    <w:rsid w:val="00AA2F15"/>
    <w:rsid w:val="00AD6F0E"/>
    <w:rsid w:val="00AF06D3"/>
    <w:rsid w:val="00B00856"/>
    <w:rsid w:val="00B2311A"/>
    <w:rsid w:val="00B30EF0"/>
    <w:rsid w:val="00B3143E"/>
    <w:rsid w:val="00B64E11"/>
    <w:rsid w:val="00B9476E"/>
    <w:rsid w:val="00BA3869"/>
    <w:rsid w:val="00BA3C16"/>
    <w:rsid w:val="00BC48F4"/>
    <w:rsid w:val="00BC764C"/>
    <w:rsid w:val="00C25422"/>
    <w:rsid w:val="00C447E7"/>
    <w:rsid w:val="00C559A7"/>
    <w:rsid w:val="00C626AB"/>
    <w:rsid w:val="00C67123"/>
    <w:rsid w:val="00C83B1E"/>
    <w:rsid w:val="00CA0644"/>
    <w:rsid w:val="00CA4C5E"/>
    <w:rsid w:val="00CC0744"/>
    <w:rsid w:val="00CC4032"/>
    <w:rsid w:val="00CD784A"/>
    <w:rsid w:val="00CF3CFB"/>
    <w:rsid w:val="00CF7B55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B3011"/>
    <w:rsid w:val="00DC002D"/>
    <w:rsid w:val="00DD19B5"/>
    <w:rsid w:val="00DD288F"/>
    <w:rsid w:val="00DF556F"/>
    <w:rsid w:val="00DF7C52"/>
    <w:rsid w:val="00E036EF"/>
    <w:rsid w:val="00E06C1B"/>
    <w:rsid w:val="00E431EA"/>
    <w:rsid w:val="00E45D13"/>
    <w:rsid w:val="00EB5019"/>
    <w:rsid w:val="00EC073D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F073-6B88-4558-9DAA-0A22463CA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8A7E1-D68A-483C-99CA-D0206EBE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5463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20</cp:revision>
  <cp:lastPrinted>2011-11-08T11:08:00Z</cp:lastPrinted>
  <dcterms:created xsi:type="dcterms:W3CDTF">2011-10-21T10:05:00Z</dcterms:created>
  <dcterms:modified xsi:type="dcterms:W3CDTF">2012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kXwJqPXNK6zU8Re20DPeagtkcozquVm3TFxKd1EFf7M</vt:lpwstr>
  </property>
  <property fmtid="{D5CDD505-2E9C-101B-9397-08002B2CF9AE}" pid="4" name="Google.Documents.RevisionId">
    <vt:lpwstr>02911314184257400721</vt:lpwstr>
  </property>
  <property fmtid="{D5CDD505-2E9C-101B-9397-08002B2CF9AE}" pid="5" name="Google.Documents.PreviousRevisionId">
    <vt:lpwstr>16992672191099425631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